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3D0D6776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67319E">
        <w:rPr>
          <w:rFonts w:ascii="Arial" w:hAnsi="Arial" w:cs="Arial"/>
          <w:bCs/>
          <w:color w:val="FF0000"/>
          <w:sz w:val="24"/>
          <w:szCs w:val="24"/>
        </w:rPr>
        <w:t>(pág. 15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06775343" w14:textId="41CFF324" w:rsidR="00235F6E" w:rsidRDefault="000462EB" w:rsidP="00AC1583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67319E">
        <w:rPr>
          <w:rFonts w:ascii="Arial" w:hAnsi="Arial" w:cs="Arial"/>
          <w:b/>
          <w:bCs/>
          <w:color w:val="FF0000"/>
          <w:sz w:val="24"/>
          <w:szCs w:val="24"/>
        </w:rPr>
        <w:t>N°26</w:t>
      </w:r>
    </w:p>
    <w:p w14:paraId="73D5C9DD" w14:textId="31FE88ED" w:rsidR="0067319E" w:rsidRDefault="0067319E" w:rsidP="0067319E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EMA: MODELO ATÓMICO ACTUAL</w:t>
      </w:r>
    </w:p>
    <w:p w14:paraId="6B059893" w14:textId="77777777" w:rsidR="0067319E" w:rsidRDefault="0067319E" w:rsidP="0067319E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0BB2DB2" w14:textId="521719B3" w:rsidR="0067319E" w:rsidRPr="0067319E" w:rsidRDefault="0067319E" w:rsidP="0067319E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  <w:r w:rsidRPr="0067319E">
        <w:rPr>
          <w:rFonts w:ascii="Arial" w:hAnsi="Arial" w:cs="Arial"/>
          <w:sz w:val="24"/>
          <w:szCs w:val="24"/>
        </w:rPr>
        <w:t>El modelo atómico actual explica que el átomo está formado por un núcleo central y una nube electrónica. En el núcleo se encuentran los protones y neutrones, mientras que los electrones se distribuyen alrededor formando la nube electrónica. Este modelo permite comprender cómo está organizada la materia y cómo se comportan los átomos</w:t>
      </w:r>
    </w:p>
    <w:p w14:paraId="2A7051CA" w14:textId="77777777" w:rsidR="0067319E" w:rsidRDefault="0067319E" w:rsidP="0067319E">
      <w:pPr>
        <w:pStyle w:val="Prrafodelista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CD7BE13" w14:textId="02D84498" w:rsidR="0067319E" w:rsidRPr="00AC1583" w:rsidRDefault="0067319E" w:rsidP="0067319E">
      <w:pPr>
        <w:pStyle w:val="Prrafodelista"/>
        <w:ind w:left="14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DCC39EF" wp14:editId="55194A02">
            <wp:extent cx="6645910" cy="2242865"/>
            <wp:effectExtent l="0" t="0" r="2540" b="5080"/>
            <wp:docPr id="2" name="Imagen 2" descr="Estructura y Propiedades del Átomo | Algor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ructura y Propiedades del Átomo | Algor Ca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DED3" w14:textId="56BE8A9F" w:rsidR="00235F6E" w:rsidRPr="00235F6E" w:rsidRDefault="00235F6E" w:rsidP="00235F6E">
      <w:pPr>
        <w:spacing w:after="0"/>
        <w:rPr>
          <w:rFonts w:ascii="Arial" w:hAnsi="Arial" w:cs="Arial"/>
        </w:rPr>
      </w:pPr>
      <w:r w:rsidRPr="00235F6E">
        <w:rPr>
          <w:rFonts w:ascii="Arial" w:hAnsi="Arial" w:cs="Arial"/>
        </w:rPr>
        <w:t>ACTIVIDADES</w:t>
      </w:r>
      <w:r w:rsidR="00AC1583">
        <w:rPr>
          <w:rFonts w:ascii="Arial" w:hAnsi="Arial" w:cs="Arial"/>
        </w:rPr>
        <w:t xml:space="preserve"> </w:t>
      </w:r>
      <w:bookmarkStart w:id="0" w:name="_GoBack"/>
      <w:bookmarkEnd w:id="0"/>
    </w:p>
    <w:p w14:paraId="124EAF4C" w14:textId="4D6AFEDF" w:rsidR="00AC1583" w:rsidRDefault="0067319E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el modelo actual simplificado? </w:t>
      </w:r>
    </w:p>
    <w:p w14:paraId="1CC08156" w14:textId="06FE9E7A" w:rsidR="0067319E" w:rsidRDefault="0067319E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s el movimiento de los electrones según la energía?</w:t>
      </w:r>
    </w:p>
    <w:p w14:paraId="7C447117" w14:textId="55885A86" w:rsidR="0067319E" w:rsidRPr="00AC1583" w:rsidRDefault="0067319E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número atómico. Explica con ejemplo</w:t>
      </w:r>
    </w:p>
    <w:sectPr w:rsidR="0067319E" w:rsidRPr="00AC1583" w:rsidSect="00C91730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BE86F" w14:textId="77777777" w:rsidR="0072652B" w:rsidRDefault="0072652B" w:rsidP="003C0D6D">
      <w:pPr>
        <w:spacing w:after="0" w:line="240" w:lineRule="auto"/>
      </w:pPr>
      <w:r>
        <w:separator/>
      </w:r>
    </w:p>
  </w:endnote>
  <w:endnote w:type="continuationSeparator" w:id="0">
    <w:p w14:paraId="5EF5F9CC" w14:textId="77777777" w:rsidR="0072652B" w:rsidRDefault="0072652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C0DFE" w14:textId="77777777" w:rsidR="0072652B" w:rsidRDefault="0072652B" w:rsidP="003C0D6D">
      <w:pPr>
        <w:spacing w:after="0" w:line="240" w:lineRule="auto"/>
      </w:pPr>
      <w:r>
        <w:separator/>
      </w:r>
    </w:p>
  </w:footnote>
  <w:footnote w:type="continuationSeparator" w:id="0">
    <w:p w14:paraId="0D65084F" w14:textId="77777777" w:rsidR="0072652B" w:rsidRDefault="0072652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2652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2652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319E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2B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1583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41101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8144-A9FB-4D8C-9275-8EC7314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8T22:12:00Z</dcterms:created>
  <dcterms:modified xsi:type="dcterms:W3CDTF">2026-05-28T22:12:00Z</dcterms:modified>
</cp:coreProperties>
</file>